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4460" w14:textId="41876CF1" w:rsidR="00FC3312" w:rsidRDefault="00FC3312" w:rsidP="00FC3312">
      <w:pPr>
        <w:spacing w:after="0" w:line="240" w:lineRule="auto"/>
        <w:rPr>
          <w:noProof/>
        </w:rPr>
      </w:pPr>
      <w:r>
        <w:rPr>
          <w:noProof/>
        </w:rPr>
        <w:t xml:space="preserve">Chad ONeal </w:t>
      </w:r>
    </w:p>
    <w:p w14:paraId="036B2EE6" w14:textId="52A860D4" w:rsidR="00FC3312" w:rsidRDefault="00FC3312" w:rsidP="00FC3312">
      <w:pPr>
        <w:spacing w:after="0" w:line="240" w:lineRule="auto"/>
        <w:rPr>
          <w:noProof/>
        </w:rPr>
      </w:pPr>
      <w:r>
        <w:rPr>
          <w:noProof/>
        </w:rPr>
        <w:t>08/11/2022</w:t>
      </w:r>
    </w:p>
    <w:p w14:paraId="20978381" w14:textId="50754546" w:rsidR="00FC3312" w:rsidRDefault="00FC3312" w:rsidP="00FC3312">
      <w:pPr>
        <w:spacing w:after="0" w:line="240" w:lineRule="auto"/>
        <w:rPr>
          <w:noProof/>
        </w:rPr>
      </w:pPr>
      <w:r>
        <w:rPr>
          <w:noProof/>
        </w:rPr>
        <w:t>Assignment 1.3 Setup, Debuging, &amp; Diagnostics</w:t>
      </w:r>
    </w:p>
    <w:p w14:paraId="05353A33" w14:textId="77777777" w:rsidR="00FC3312" w:rsidRDefault="00FC3312">
      <w:pPr>
        <w:rPr>
          <w:noProof/>
        </w:rPr>
      </w:pPr>
    </w:p>
    <w:p w14:paraId="23D42D4F" w14:textId="5470C4A8" w:rsidR="00930EA0" w:rsidRDefault="007B08FC">
      <w:pPr>
        <w:rPr>
          <w:noProof/>
        </w:rPr>
      </w:pPr>
      <w:r>
        <w:rPr>
          <w:noProof/>
        </w:rPr>
        <w:t xml:space="preserve">Help Menu version manager: </w:t>
      </w:r>
    </w:p>
    <w:p w14:paraId="64245CA7" w14:textId="726C6483" w:rsidR="007B08FC" w:rsidRDefault="007B08FC">
      <w:r>
        <w:rPr>
          <w:noProof/>
        </w:rPr>
        <w:drawing>
          <wp:inline distT="0" distB="0" distL="0" distR="0" wp14:anchorId="305A37E4" wp14:editId="517AE33C">
            <wp:extent cx="5943600" cy="320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0202" w14:textId="7323F39B" w:rsidR="00237845" w:rsidRDefault="00237845">
      <w:r>
        <w:t xml:space="preserve">Installed version of node: </w:t>
      </w:r>
      <w:r>
        <w:rPr>
          <w:noProof/>
        </w:rPr>
        <w:drawing>
          <wp:inline distT="0" distB="0" distL="0" distR="0" wp14:anchorId="007FE513" wp14:editId="243A7EEC">
            <wp:extent cx="5934075" cy="3162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28E9" w14:textId="327D1C9E" w:rsidR="00237845" w:rsidRDefault="00237845">
      <w:r>
        <w:t xml:space="preserve">Node Help Menu: </w:t>
      </w:r>
    </w:p>
    <w:p w14:paraId="49042011" w14:textId="63355098" w:rsidR="00237845" w:rsidRDefault="00237845">
      <w:r>
        <w:rPr>
          <w:noProof/>
        </w:rPr>
        <w:lastRenderedPageBreak/>
        <w:drawing>
          <wp:inline distT="0" distB="0" distL="0" distR="0" wp14:anchorId="48EF27F7" wp14:editId="4139D88C">
            <wp:extent cx="5943600" cy="3143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6EBB" w14:textId="1F642728" w:rsidR="00237845" w:rsidRDefault="0076278E">
      <w:proofErr w:type="spellStart"/>
      <w:r>
        <w:t>Npm</w:t>
      </w:r>
      <w:proofErr w:type="spellEnd"/>
      <w:r>
        <w:t xml:space="preserve"> version: </w:t>
      </w:r>
      <w:r>
        <w:rPr>
          <w:noProof/>
        </w:rPr>
        <w:drawing>
          <wp:inline distT="0" distB="0" distL="0" distR="0" wp14:anchorId="7210BDEF" wp14:editId="386BECB1">
            <wp:extent cx="5934075" cy="3152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67AC" w14:textId="77777777" w:rsidR="0076278E" w:rsidRDefault="0076278E"/>
    <w:p w14:paraId="3047C982" w14:textId="77777777" w:rsidR="0076278E" w:rsidRDefault="0076278E"/>
    <w:p w14:paraId="1D7F3A45" w14:textId="77777777" w:rsidR="0076278E" w:rsidRDefault="0076278E"/>
    <w:p w14:paraId="3BFA836D" w14:textId="77777777" w:rsidR="0076278E" w:rsidRDefault="0076278E"/>
    <w:p w14:paraId="0F9E196F" w14:textId="77777777" w:rsidR="0076278E" w:rsidRDefault="0076278E"/>
    <w:p w14:paraId="69800711" w14:textId="3F42713F" w:rsidR="0076278E" w:rsidRDefault="0076278E">
      <w:r>
        <w:lastRenderedPageBreak/>
        <w:t xml:space="preserve">Inspect debugger window: </w:t>
      </w:r>
    </w:p>
    <w:p w14:paraId="7FB63333" w14:textId="3B1A9372" w:rsidR="0076278E" w:rsidRDefault="0076278E">
      <w:r>
        <w:rPr>
          <w:noProof/>
        </w:rPr>
        <w:drawing>
          <wp:inline distT="0" distB="0" distL="0" distR="0" wp14:anchorId="6676233B" wp14:editId="5C0807A8">
            <wp:extent cx="5934075" cy="3038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B875" w14:textId="04B36834" w:rsidR="0076278E" w:rsidRDefault="0076278E">
      <w:r>
        <w:t xml:space="preserve">Iteration 1: </w:t>
      </w:r>
    </w:p>
    <w:p w14:paraId="3A3E464D" w14:textId="5017E714" w:rsidR="0076278E" w:rsidRDefault="0076278E">
      <w:r>
        <w:rPr>
          <w:noProof/>
        </w:rPr>
        <w:drawing>
          <wp:inline distT="0" distB="0" distL="0" distR="0" wp14:anchorId="76933633" wp14:editId="51EB6F41">
            <wp:extent cx="594360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A8E0" w14:textId="4EBF5118" w:rsidR="0076278E" w:rsidRDefault="0076278E">
      <w:r>
        <w:lastRenderedPageBreak/>
        <w:t xml:space="preserve">Iteration 2: </w:t>
      </w:r>
      <w:r>
        <w:rPr>
          <w:noProof/>
        </w:rPr>
        <w:drawing>
          <wp:inline distT="0" distB="0" distL="0" distR="0" wp14:anchorId="65D0F36E" wp14:editId="3DDFD370">
            <wp:extent cx="593407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B9D3" w14:textId="06993E63" w:rsidR="0076278E" w:rsidRDefault="0076278E">
      <w:r>
        <w:t xml:space="preserve">Iteration 3: </w:t>
      </w:r>
      <w:r>
        <w:rPr>
          <w:noProof/>
        </w:rPr>
        <w:drawing>
          <wp:inline distT="0" distB="0" distL="0" distR="0" wp14:anchorId="63ED2B35" wp14:editId="5DE07299">
            <wp:extent cx="5934075" cy="2971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2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82"/>
    <w:rsid w:val="00237845"/>
    <w:rsid w:val="0076278E"/>
    <w:rsid w:val="007B08FC"/>
    <w:rsid w:val="00930EA0"/>
    <w:rsid w:val="00DA7182"/>
    <w:rsid w:val="00FC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294B0"/>
  <w15:chartTrackingRefBased/>
  <w15:docId w15:val="{DD6983FA-E622-491B-8AD5-B80C4376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4572-8828-4BB0-908B-8AC3600F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ONeal</dc:creator>
  <cp:keywords/>
  <dc:description/>
  <cp:lastModifiedBy>Chad ONeal</cp:lastModifiedBy>
  <cp:revision>2</cp:revision>
  <dcterms:created xsi:type="dcterms:W3CDTF">2022-08-11T20:43:00Z</dcterms:created>
  <dcterms:modified xsi:type="dcterms:W3CDTF">2022-08-11T20:43:00Z</dcterms:modified>
</cp:coreProperties>
</file>